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A7" w:rsidRPr="003048F0" w:rsidRDefault="00E544A7" w:rsidP="00E544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บุโพธิ์</w:t>
      </w:r>
    </w:p>
    <w:p w:rsidR="00E544A7" w:rsidRPr="003048F0" w:rsidRDefault="00E544A7" w:rsidP="00E544A7">
      <w:pPr>
        <w:spacing w:after="0" w:line="36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/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</w:p>
    <w:p w:rsidR="00E544A7" w:rsidRPr="003048F0" w:rsidRDefault="00E544A7" w:rsidP="00E544A7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ุกร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ที่ ๑๕</w:t>
      </w:r>
      <w:r w:rsidR="000023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ธันวาค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</w:p>
    <w:p w:rsidR="00E544A7" w:rsidRPr="003048F0" w:rsidRDefault="00E544A7" w:rsidP="00E544A7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 ห้อง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ภา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บุโพธิ์</w:t>
      </w:r>
    </w:p>
    <w:p w:rsidR="00E544A7" w:rsidRPr="003048F0" w:rsidRDefault="00E544A7" w:rsidP="00E544A7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Style w:val="1"/>
        <w:tblW w:w="9805" w:type="dxa"/>
        <w:tblLayout w:type="fixed"/>
        <w:tblLook w:val="04A0" w:firstRow="1" w:lastRow="0" w:firstColumn="1" w:lastColumn="0" w:noHBand="0" w:noVBand="1"/>
      </w:tblPr>
      <w:tblGrid>
        <w:gridCol w:w="817"/>
        <w:gridCol w:w="2418"/>
        <w:gridCol w:w="1980"/>
        <w:gridCol w:w="2970"/>
        <w:gridCol w:w="1620"/>
      </w:tblGrid>
      <w:tr w:rsidR="00E544A7" w:rsidRPr="003048F0" w:rsidTr="008D6249">
        <w:tc>
          <w:tcPr>
            <w:tcW w:w="817" w:type="dxa"/>
          </w:tcPr>
          <w:p w:rsidR="00E544A7" w:rsidRPr="003048F0" w:rsidRDefault="00E544A7" w:rsidP="00CC20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20" w:type="dxa"/>
          </w:tcPr>
          <w:p w:rsidR="00E544A7" w:rsidRPr="003048F0" w:rsidRDefault="00E544A7" w:rsidP="00E544A7">
            <w:pPr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ั่น สำรวมรัมย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ั่น  สำรวมรัมย์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D6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970" w:type="dxa"/>
          </w:tcPr>
          <w:p w:rsidR="00E544A7" w:rsidRPr="003048F0" w:rsidRDefault="008D6249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ทิศ พันธ์</w:t>
            </w:r>
            <w:r w:rsidR="00E544A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มย์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ื้อ รอบคอบ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กื้อ รอบคอบ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ฉลิม สุขเลา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ันเฉลิม สุขเลา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กานต์ เหล่าสิงห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รกานต์  เหล่าสิงห์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ปาง ประมวญพืช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 ๖</w:t>
            </w:r>
          </w:p>
        </w:tc>
        <w:tc>
          <w:tcPr>
            <w:tcW w:w="2970" w:type="dxa"/>
          </w:tcPr>
          <w:p w:rsidR="00E544A7" w:rsidRDefault="00E544A7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ม ดีต่อ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๗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าคม ดีต่อ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มนัสนันท์ มุ่งดี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นัสนันท์  มุ่งดี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ญ์พล  ไตรศร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พล  ไตรศร</w:t>
            </w:r>
          </w:p>
        </w:tc>
        <w:tc>
          <w:tcPr>
            <w:tcW w:w="162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544A7" w:rsidRPr="003048F0" w:rsidRDefault="00E544A7" w:rsidP="00E544A7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มาประชุม จำนวน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น</w:t>
      </w:r>
    </w:p>
    <w:p w:rsidR="00E544A7" w:rsidRPr="003048F0" w:rsidRDefault="00E544A7" w:rsidP="00E544A7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1"/>
        <w:tblW w:w="9800" w:type="dxa"/>
        <w:tblLayout w:type="fixed"/>
        <w:tblLook w:val="04A0" w:firstRow="1" w:lastRow="0" w:firstColumn="1" w:lastColumn="0" w:noHBand="0" w:noVBand="1"/>
      </w:tblPr>
      <w:tblGrid>
        <w:gridCol w:w="817"/>
        <w:gridCol w:w="2418"/>
        <w:gridCol w:w="1980"/>
        <w:gridCol w:w="2970"/>
        <w:gridCol w:w="1615"/>
      </w:tblGrid>
      <w:tr w:rsidR="00E544A7" w:rsidRPr="003048F0" w:rsidTr="008D6249">
        <w:tc>
          <w:tcPr>
            <w:tcW w:w="817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สิทธิ์</w:t>
            </w: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สิทธิ์</w:t>
            </w:r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ศักดิ์  สะรวมรัมย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ศักดิ์  สะรวมรัมย์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ุทธ  สะอาดรัมย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ยุทธ  สะอาดรัมย์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เนก แป่มจำนัก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เนก แป่มจำนัก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ุ่งทิพย์ ลาลำโกน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๓</w:t>
            </w:r>
          </w:p>
        </w:tc>
        <w:tc>
          <w:tcPr>
            <w:tcW w:w="2970" w:type="dxa"/>
          </w:tcPr>
          <w:p w:rsidR="00E544A7" w:rsidRPr="00930CF9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30CF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ุ่งทิพย์ ลาลำโกน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2418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รดี ทองสม</w:t>
            </w:r>
          </w:p>
        </w:tc>
        <w:tc>
          <w:tcPr>
            <w:tcW w:w="1980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๒</w:t>
            </w:r>
          </w:p>
        </w:tc>
        <w:tc>
          <w:tcPr>
            <w:tcW w:w="2970" w:type="dxa"/>
          </w:tcPr>
          <w:p w:rsidR="00E544A7" w:rsidRPr="00930CF9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30CF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รดี ทองสม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2418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ปาง มุ่งดี</w:t>
            </w:r>
          </w:p>
        </w:tc>
        <w:tc>
          <w:tcPr>
            <w:tcW w:w="1980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๗</w:t>
            </w:r>
          </w:p>
        </w:tc>
        <w:tc>
          <w:tcPr>
            <w:tcW w:w="2970" w:type="dxa"/>
          </w:tcPr>
          <w:p w:rsidR="00E544A7" w:rsidRPr="00930CF9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30CF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ำปาง มุ่งดี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2418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 พรมจันทา</w:t>
            </w:r>
          </w:p>
        </w:tc>
        <w:tc>
          <w:tcPr>
            <w:tcW w:w="1980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๖</w:t>
            </w:r>
          </w:p>
        </w:tc>
        <w:tc>
          <w:tcPr>
            <w:tcW w:w="2970" w:type="dxa"/>
          </w:tcPr>
          <w:p w:rsidR="00E544A7" w:rsidRPr="00930CF9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30CF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ัย พรมจันทา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2418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ะมัย โพธิ์สีดี</w:t>
            </w:r>
          </w:p>
        </w:tc>
        <w:tc>
          <w:tcPr>
            <w:tcW w:w="1980" w:type="dxa"/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๘</w:t>
            </w:r>
          </w:p>
        </w:tc>
        <w:tc>
          <w:tcPr>
            <w:tcW w:w="2970" w:type="dxa"/>
          </w:tcPr>
          <w:p w:rsidR="00E544A7" w:rsidRPr="00930CF9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ะมัย โพธิ์สี</w:t>
            </w:r>
            <w:r w:rsidRPr="00930CF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ี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AC0843">
        <w:trPr>
          <w:trHeight w:val="423"/>
        </w:trPr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ชษร บุญเพิ่ม</w:t>
            </w:r>
          </w:p>
        </w:tc>
        <w:tc>
          <w:tcPr>
            <w:tcW w:w="1980" w:type="dxa"/>
          </w:tcPr>
          <w:p w:rsidR="00E544A7" w:rsidRPr="003048F0" w:rsidRDefault="00E544A7" w:rsidP="000023D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ชษร บุญเพิ่ม</w:t>
            </w:r>
          </w:p>
        </w:tc>
        <w:tc>
          <w:tcPr>
            <w:tcW w:w="1615" w:type="dxa"/>
          </w:tcPr>
          <w:p w:rsidR="00E544A7" w:rsidRPr="003048F0" w:rsidRDefault="00E544A7" w:rsidP="00E54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ครพงษ์ ยอดอ่อน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ัครพงษ์ ยอดอ่อน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วิณี ดีประจำ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ณี ดีประจำ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นุพันธ์ บริสุทธิ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นุพันธ์ บริสุทธิ์</w:t>
            </w:r>
          </w:p>
        </w:tc>
        <w:tc>
          <w:tcPr>
            <w:tcW w:w="1615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วบ กิมประโคน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กองสวัสดิการฯ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จวบ กิมประโคน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E544A7" w:rsidRPr="003048F0" w:rsidRDefault="00E544A7" w:rsidP="00CC2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ิศนา บุราสิทธิ์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นักวิเคราะห์ฯ</w:t>
            </w:r>
          </w:p>
        </w:tc>
        <w:tc>
          <w:tcPr>
            <w:tcW w:w="297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ศนา บุราสิทธิ์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4A7" w:rsidRPr="003048F0" w:rsidTr="008D6249">
        <w:tc>
          <w:tcPr>
            <w:tcW w:w="817" w:type="dxa"/>
          </w:tcPr>
          <w:p w:rsidR="00E544A7" w:rsidRPr="003048F0" w:rsidRDefault="00E544A7" w:rsidP="008D624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๖.</w:t>
            </w:r>
          </w:p>
        </w:tc>
        <w:tc>
          <w:tcPr>
            <w:tcW w:w="2418" w:type="dxa"/>
          </w:tcPr>
          <w:p w:rsidR="00E544A7" w:rsidRPr="003048F0" w:rsidRDefault="00E544A7" w:rsidP="00CC2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งวน  ด้วงเอก</w:t>
            </w:r>
          </w:p>
        </w:tc>
        <w:tc>
          <w:tcPr>
            <w:tcW w:w="1980" w:type="dxa"/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E544A7" w:rsidRPr="003048F0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วน  ด้วงเอก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E544A7" w:rsidRDefault="00E544A7" w:rsidP="00CC208D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544A7" w:rsidRPr="003048F0" w:rsidRDefault="00E544A7" w:rsidP="00E544A7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เข้าร่วมประชุม  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F752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๖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คน</w:t>
      </w:r>
    </w:p>
    <w:p w:rsidR="000023D4" w:rsidRDefault="000023D4" w:rsidP="000023D4">
      <w:pPr>
        <w:spacing w:after="0" w:line="240" w:lineRule="auto"/>
        <w:ind w:left="-14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D208B" w:rsidRDefault="00E20F1B" w:rsidP="00E20F1B">
      <w:pPr>
        <w:spacing w:after="0" w:line="240" w:lineRule="auto"/>
        <w:ind w:left="7778" w:firstLine="14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เริ่มประชุม...</w:t>
      </w:r>
    </w:p>
    <w:p w:rsidR="00AC0843" w:rsidRDefault="00AC0843" w:rsidP="000023D4">
      <w:pPr>
        <w:spacing w:after="0" w:line="240" w:lineRule="auto"/>
        <w:ind w:left="-14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023D4" w:rsidRPr="000023D4" w:rsidRDefault="000023D4" w:rsidP="000023D4">
      <w:pPr>
        <w:spacing w:after="0" w:line="240" w:lineRule="auto"/>
        <w:ind w:left="-14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E544A7" w:rsidRPr="003048F0" w:rsidRDefault="00E544A7" w:rsidP="00E544A7">
      <w:pPr>
        <w:spacing w:after="0" w:line="240" w:lineRule="auto"/>
        <w:ind w:left="-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ิ่มประชุม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วลา  ๐๙.๐๐  น</w:t>
      </w:r>
    </w:p>
    <w:p w:rsidR="00E544A7" w:rsidRPr="003048F0" w:rsidRDefault="00E544A7" w:rsidP="00E544A7">
      <w:pPr>
        <w:spacing w:after="0" w:line="240" w:lineRule="auto"/>
        <w:ind w:left="2127" w:hanging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02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วจสอบสมาชิกที่ลงลายมือชื่อและเข้าร่วมประชุมครบองค์ประชุมแล้วจึงเชิญประธานสภา จุดธูปเทียนบูชาพระรัตนตรัยและเปิดการประชุมตามระเบียบวาระต่อไป   </w:t>
      </w:r>
    </w:p>
    <w:p w:rsidR="00E544A7" w:rsidRPr="003048F0" w:rsidRDefault="00E544A7" w:rsidP="00E544A7">
      <w:pPr>
        <w:spacing w:after="0" w:line="36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02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ขอเปิดการ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ฯ สมัยสามัญ สมัย 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/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ะเบียบวาระต่อไป</w:t>
      </w:r>
    </w:p>
    <w:p w:rsidR="00E544A7" w:rsidRPr="003048F0" w:rsidRDefault="00E544A7" w:rsidP="00E544A7">
      <w:pPr>
        <w:spacing w:before="24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ประธานแจ้งที่ประชุมทราบ</w:t>
      </w:r>
    </w:p>
    <w:p w:rsidR="00E544A7" w:rsidRDefault="00E544A7" w:rsidP="00403697">
      <w:pPr>
        <w:spacing w:after="0" w:line="240" w:lineRule="auto"/>
        <w:ind w:left="2127" w:hanging="68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ไม่มี-</w:t>
      </w:r>
    </w:p>
    <w:p w:rsidR="00E544A7" w:rsidRDefault="00E544A7" w:rsidP="00E544A7">
      <w:pPr>
        <w:spacing w:after="0" w:line="240" w:lineRule="auto"/>
        <w:ind w:left="2127" w:hanging="68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544A7" w:rsidRPr="00091B22" w:rsidRDefault="00E544A7" w:rsidP="00E544A7">
      <w:pPr>
        <w:pStyle w:val="a4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๒ </w:t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ab/>
        <w:t>เรื่องรับรองรายงานการประชุมครั้งที่แล้ว</w:t>
      </w:r>
    </w:p>
    <w:p w:rsidR="00E544A7" w:rsidRDefault="00E544A7" w:rsidP="00E544A7">
      <w:pPr>
        <w:pStyle w:val="a4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>๒.๑ การรับรองรายงานการประชุมสภา สมัยสามัญ สมัยที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๓</w:t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>/๒๕๖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รั้งที่ ๒</w:t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๒๓ สิงหาคม ๒๕๖๖</w:t>
      </w:r>
      <w:r w:rsidRPr="00091B22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E544A7" w:rsidRPr="00091B22" w:rsidRDefault="00E544A7" w:rsidP="00E544A7">
      <w:pPr>
        <w:pStyle w:val="a4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0023D4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F65AD7">
        <w:rPr>
          <w:rFonts w:ascii="TH SarabunIT๙" w:hAnsi="TH SarabunIT๙" w:cs="TH SarabunIT๙"/>
          <w:sz w:val="24"/>
          <w:szCs w:val="32"/>
          <w:cs/>
        </w:rPr>
        <w:t>การรับรองรายง</w:t>
      </w:r>
      <w:r>
        <w:rPr>
          <w:rFonts w:ascii="TH SarabunIT๙" w:hAnsi="TH SarabunIT๙" w:cs="TH SarabunIT๙"/>
          <w:sz w:val="24"/>
          <w:szCs w:val="32"/>
          <w:cs/>
        </w:rPr>
        <w:t xml:space="preserve">านการประชุมสภา สมัยสามัญ </w:t>
      </w:r>
      <w:r w:rsidRPr="00403697">
        <w:rPr>
          <w:rFonts w:ascii="TH SarabunIT๙" w:hAnsi="TH SarabunIT๙" w:cs="TH SarabunIT๙"/>
          <w:sz w:val="24"/>
          <w:szCs w:val="32"/>
          <w:cs/>
        </w:rPr>
        <w:t xml:space="preserve">สมัยที่ </w:t>
      </w:r>
      <w:r w:rsidRPr="00403697"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403697">
        <w:rPr>
          <w:rFonts w:ascii="TH SarabunIT๙" w:hAnsi="TH SarabunIT๙" w:cs="TH SarabunIT๙"/>
          <w:sz w:val="24"/>
          <w:szCs w:val="32"/>
          <w:cs/>
        </w:rPr>
        <w:t>/๒๕๖๖</w:t>
      </w:r>
      <w:r w:rsidR="00F70BD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03697">
        <w:rPr>
          <w:rFonts w:ascii="TH SarabunIT๙" w:hAnsi="TH SarabunIT๙" w:cs="TH SarabunIT๙" w:hint="cs"/>
          <w:sz w:val="24"/>
          <w:szCs w:val="32"/>
          <w:cs/>
        </w:rPr>
        <w:t>ครั้งที่ ๒</w:t>
      </w:r>
      <w:r w:rsidRPr="00403697">
        <w:rPr>
          <w:rFonts w:ascii="TH SarabunIT๙" w:hAnsi="TH SarabunIT๙" w:cs="TH SarabunIT๙"/>
          <w:sz w:val="24"/>
          <w:szCs w:val="32"/>
          <w:cs/>
        </w:rPr>
        <w:t xml:space="preserve"> เมื่อวันที่ </w:t>
      </w:r>
      <w:r w:rsidRPr="00403697">
        <w:rPr>
          <w:rFonts w:ascii="TH SarabunIT๙" w:hAnsi="TH SarabunIT๙" w:cs="TH SarabunIT๙" w:hint="cs"/>
          <w:sz w:val="24"/>
          <w:szCs w:val="32"/>
          <w:cs/>
        </w:rPr>
        <w:t>๒๓ สิงหาคม ๒๕๖๖</w:t>
      </w:r>
      <w:r w:rsidRPr="0040369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91B22">
        <w:rPr>
          <w:rFonts w:ascii="TH SarabunIT๙" w:hAnsi="TH SarabunIT๙" w:cs="TH SarabunIT๙"/>
          <w:sz w:val="24"/>
          <w:szCs w:val="32"/>
          <w:cs/>
        </w:rPr>
        <w:t>ซึ่งได้จัดส่งให้กับสมาชิกแล้ว หากมีข้อแก้ไขขอให้เสนอขอแก้ไข ต่อสภาเพื่อแก้ไขให้ถูกต้อง หากไม่มีขอมติที่ประชุมรับรอง</w:t>
      </w:r>
    </w:p>
    <w:p w:rsidR="00E544A7" w:rsidRPr="00091B22" w:rsidRDefault="00E544A7" w:rsidP="00E544A7">
      <w:pPr>
        <w:pStyle w:val="a4"/>
        <w:jc w:val="thaiDistribute"/>
        <w:rPr>
          <w:rFonts w:ascii="TH SarabunIT๙" w:hAnsi="TH SarabunIT๙" w:cs="TH SarabunIT๙"/>
          <w:sz w:val="24"/>
          <w:szCs w:val="32"/>
        </w:rPr>
      </w:pPr>
      <w:r w:rsidRPr="00091B22">
        <w:rPr>
          <w:rFonts w:ascii="TH SarabunIT๙" w:hAnsi="TH SarabunIT๙" w:cs="TH SarabunIT๙"/>
          <w:sz w:val="24"/>
          <w:szCs w:val="32"/>
          <w:cs/>
        </w:rPr>
        <w:t>ที่ประชุม</w:t>
      </w:r>
      <w:r w:rsidRPr="00091B22">
        <w:rPr>
          <w:rFonts w:ascii="TH SarabunIT๙" w:hAnsi="TH SarabunIT๙" w:cs="TH SarabunIT๙"/>
          <w:sz w:val="24"/>
          <w:szCs w:val="32"/>
          <w:cs/>
        </w:rPr>
        <w:tab/>
      </w:r>
      <w:r w:rsidRPr="00091B22">
        <w:rPr>
          <w:rFonts w:ascii="TH SarabunIT๙" w:hAnsi="TH SarabunIT๙" w:cs="TH SarabunIT๙"/>
          <w:sz w:val="24"/>
          <w:szCs w:val="32"/>
          <w:cs/>
        </w:rPr>
        <w:tab/>
      </w:r>
      <w:r w:rsidR="000023D4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091B22">
        <w:rPr>
          <w:rFonts w:ascii="TH SarabunIT๙" w:hAnsi="TH SarabunIT๙" w:cs="TH SarabunIT๙"/>
          <w:sz w:val="24"/>
          <w:szCs w:val="32"/>
          <w:cs/>
        </w:rPr>
        <w:t>รับรองรายงานการประชุมครั้งที่แล้ว</w:t>
      </w:r>
    </w:p>
    <w:p w:rsidR="00E544A7" w:rsidRPr="003048F0" w:rsidRDefault="00E544A7" w:rsidP="00E544A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C0716D" w:rsidRPr="00C0716D" w:rsidRDefault="00C0716D" w:rsidP="00C0716D">
      <w:pPr>
        <w:tabs>
          <w:tab w:val="left" w:pos="1843"/>
          <w:tab w:val="left" w:pos="1985"/>
        </w:tabs>
        <w:spacing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0716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๑ การรายงานผลการปฏิบัติงานตามนโยบายของนายกองค์การบริหารส่วน</w:t>
      </w:r>
      <w:r w:rsidR="00F33CB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บลบุโพธิ์ ประจำปีงบประมาณ ๒๕๖</w:t>
      </w:r>
      <w:r w:rsidR="00F33CB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</w:p>
    <w:p w:rsidR="00C0716D" w:rsidRPr="00C0716D" w:rsidRDefault="00C0716D" w:rsidP="00C071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สภาองค์การบริหารส่วนตำบลและองค์การบริหารส่วน</w:t>
      </w:r>
    </w:p>
    <w:p w:rsidR="00C0716D" w:rsidRPr="00C0716D" w:rsidRDefault="00C0716D" w:rsidP="00C0716D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ตำบล พ.ศ.๒๕๓๗ และที่แก้ไขเพิ่มเติม มาตรา ๕๘/๕ วรรคท้าย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จึงขอเชิญนายกองค์การบริหารส่วนตำบลบุโพธิ์รายงานผลการป</w:t>
      </w:r>
      <w:r w:rsidR="00F33CBB">
        <w:rPr>
          <w:rFonts w:ascii="TH SarabunIT๙" w:eastAsia="Calibri" w:hAnsi="TH SarabunIT๙" w:cs="TH SarabunIT๙"/>
          <w:sz w:val="32"/>
          <w:szCs w:val="32"/>
          <w:cs/>
        </w:rPr>
        <w:t>ฏิบัติงาน ประจำปีงบประมาณ ๒๕๖</w:t>
      </w:r>
      <w:r w:rsidR="00F33CBB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AC08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33CBB">
        <w:rPr>
          <w:rFonts w:ascii="TH SarabunIT๙" w:eastAsia="Calibri" w:hAnsi="TH SarabunIT๙" w:cs="TH SarabunIT๙" w:hint="cs"/>
          <w:sz w:val="32"/>
          <w:szCs w:val="32"/>
          <w:cs/>
        </w:rPr>
        <w:t>ต่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อสภา</w:t>
      </w:r>
    </w:p>
    <w:p w:rsidR="00C0716D" w:rsidRPr="00C0716D" w:rsidRDefault="00F33CBB" w:rsidP="00C071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สุรสิทธิ์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แสงโทโพธิ์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เรียน ท่านประธานสภาและสมาชิกสภาองค์การบริหารส่วนตำบลบุโพธิ์</w:t>
      </w:r>
    </w:p>
    <w:p w:rsidR="00F33CBB" w:rsidRPr="00C0716D" w:rsidRDefault="00C0716D" w:rsidP="00F33CBB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นายก อบต.บุโพธิ์</w:t>
      </w:r>
      <w:r w:rsidR="00F33CBB">
        <w:rPr>
          <w:rFonts w:ascii="TH SarabunIT๙" w:eastAsia="Calibri" w:hAnsi="TH SarabunIT๙" w:cs="TH SarabunIT๙"/>
          <w:sz w:val="32"/>
          <w:szCs w:val="32"/>
        </w:rPr>
        <w:tab/>
      </w:r>
      <w:r w:rsid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ตามที่ คณะผู้บริหารองค์การบริหารส่วนตำบลบุโพธิ์ ได้กำหนดนโยบายการบริหารงานและกำหนดวิสัยทัศน์การพัฒนาขององค์การบริหารส่วนตำบลบุโพธิ์</w:t>
      </w:r>
      <w:r w:rsidR="00F33C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3CBB"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="00F33CBB">
        <w:rPr>
          <w:rFonts w:ascii="TH SarabunIT๙" w:eastAsia="Calibri" w:hAnsi="TH SarabunIT๙" w:cs="TH SarabunIT๙" w:hint="cs"/>
          <w:sz w:val="32"/>
          <w:szCs w:val="32"/>
          <w:cs/>
        </w:rPr>
        <w:t>นั้น</w:t>
      </w:r>
    </w:p>
    <w:p w:rsidR="00C0716D" w:rsidRDefault="000023D4" w:rsidP="00C0716D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บัดนี้ ได้สิ้นปีงบประมาณ </w:t>
      </w:r>
      <w:r w:rsidR="00F33CBB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F33CBB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B22E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33CBB">
        <w:rPr>
          <w:rFonts w:ascii="TH SarabunIT๙" w:eastAsia="Calibri" w:hAnsi="TH SarabunIT๙" w:cs="TH SarabunIT๙"/>
          <w:sz w:val="32"/>
          <w:szCs w:val="32"/>
          <w:cs/>
        </w:rPr>
        <w:t xml:space="preserve">แล้ว </w:t>
      </w:r>
      <w:r w:rsidR="00F33CBB">
        <w:rPr>
          <w:rFonts w:ascii="TH SarabunIT๙" w:eastAsia="Calibri" w:hAnsi="TH SarabunIT๙" w:cs="TH SarabunIT๙" w:hint="cs"/>
          <w:sz w:val="32"/>
          <w:szCs w:val="32"/>
          <w:cs/>
        </w:rPr>
        <w:t>กระผม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ขอรายงานผลการ</w:t>
      </w:r>
      <w:r w:rsidR="00F33CBB">
        <w:rPr>
          <w:rFonts w:ascii="TH SarabunIT๙" w:eastAsia="Calibri" w:hAnsi="TH SarabunIT๙" w:cs="TH SarabunIT๙"/>
          <w:sz w:val="32"/>
          <w:szCs w:val="32"/>
          <w:cs/>
        </w:rPr>
        <w:t>ปฏิบัติงานตามนโยบาย ประจำปี ๒๕๖</w:t>
      </w:r>
      <w:r w:rsidR="00F33CBB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ขององค์การบริหารส่วนตำบลบุโพธิ์ </w:t>
      </w:r>
      <w:r w:rsidR="00F33CBB">
        <w:rPr>
          <w:rFonts w:ascii="TH SarabunIT๙" w:eastAsia="Calibri" w:hAnsi="TH SarabunIT๙" w:cs="TH SarabunIT๙" w:hint="cs"/>
          <w:sz w:val="32"/>
          <w:szCs w:val="32"/>
          <w:cs/>
        </w:rPr>
        <w:t>โดยจะขอนำเสนอ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รายละเอียดตาม</w:t>
      </w:r>
      <w:r w:rsidR="00AC08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0716D" w:rsidRPr="00C0716D">
        <w:rPr>
          <w:rFonts w:ascii="TH SarabunIT๙" w:eastAsia="Calibri" w:hAnsi="TH SarabunIT๙" w:cs="TH SarabunIT๙"/>
          <w:sz w:val="32"/>
          <w:szCs w:val="32"/>
        </w:rPr>
        <w:t>power point</w:t>
      </w:r>
      <w:r w:rsidR="00AC084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และเอกสารที่แจกให้กับสมาชิกทุกท่านแล้ว</w:t>
      </w:r>
    </w:p>
    <w:p w:rsidR="00F33CBB" w:rsidRDefault="00F33CBB" w:rsidP="00C0716D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(นำเสนอผลการปฏิบัติงานประจำปี งบประมาณ ๒๕๖๖)</w:t>
      </w:r>
    </w:p>
    <w:p w:rsidR="00F752FC" w:rsidRPr="00BF67A5" w:rsidRDefault="00F752FC" w:rsidP="00F752F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284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23D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8284C">
        <w:rPr>
          <w:rFonts w:ascii="TH SarabunIT๙" w:hAnsi="TH SarabunIT๙" w:cs="TH SarabunIT๙"/>
          <w:sz w:val="32"/>
          <w:szCs w:val="32"/>
          <w:cs/>
        </w:rPr>
        <w:t>ตามที่นายก อบต. ได้เสนอรายงานแสดงผลการปฏิบัติงานประจำปีงบประมาณ</w:t>
      </w:r>
      <w:r w:rsidR="004214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284C">
        <w:rPr>
          <w:rFonts w:ascii="TH SarabunIT๙" w:hAnsi="TH SarabunIT๙" w:cs="TH SarabunIT๙"/>
          <w:sz w:val="32"/>
          <w:szCs w:val="32"/>
          <w:cs/>
        </w:rPr>
        <w:t>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Pr="0058284C">
        <w:rPr>
          <w:rFonts w:ascii="TH SarabunIT๙" w:hAnsi="TH SarabunIT๙" w:cs="TH SarabunIT๙"/>
          <w:sz w:val="32"/>
          <w:szCs w:val="32"/>
          <w:cs/>
        </w:rPr>
        <w:t xml:space="preserve"> มีสมาชิกท่านใดจะเสนอ หรือแสดงความคิดเห็น หรืออภิปราย ขอให้ยกมือ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อภิปรายซักถาม </w:t>
      </w:r>
      <w:r w:rsidRPr="0058284C">
        <w:rPr>
          <w:rFonts w:ascii="TH SarabunIT๙" w:hAnsi="TH SarabunIT๙" w:cs="TH SarabunIT๙"/>
          <w:sz w:val="32"/>
          <w:szCs w:val="32"/>
          <w:cs/>
        </w:rPr>
        <w:t>หากไม่มี จะถือว่าที่ประชุมเห็นเป็นการถูกต้องและรับทราบ รา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8284C">
        <w:rPr>
          <w:rFonts w:ascii="TH SarabunIT๙" w:hAnsi="TH SarabunIT๙" w:cs="TH SarabunIT๙"/>
          <w:sz w:val="32"/>
          <w:szCs w:val="32"/>
          <w:cs/>
        </w:rPr>
        <w:t>ผลการปฏิบัติงานนายกองค์การบริหารส่วนต</w:t>
      </w:r>
      <w:r w:rsidR="006E19CC">
        <w:rPr>
          <w:rFonts w:ascii="TH SarabunIT๙" w:hAnsi="TH SarabunIT๙" w:cs="TH SarabunIT๙"/>
          <w:sz w:val="32"/>
          <w:szCs w:val="32"/>
          <w:cs/>
        </w:rPr>
        <w:t>ำบลบุโพธิ์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8284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ที่ประชุม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882DE1" w:rsidRPr="00C0716D" w:rsidRDefault="00882DE1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E20F1B" w:rsidP="00E20F1B">
      <w:pPr>
        <w:spacing w:after="0" w:line="240" w:lineRule="auto"/>
        <w:ind w:left="648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3.2 รายงานผลการจัดทำแผน...</w:t>
      </w:r>
    </w:p>
    <w:p w:rsidR="00C0716D" w:rsidRDefault="000023D4" w:rsidP="000023D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023D4"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3-</w:t>
      </w:r>
    </w:p>
    <w:p w:rsidR="000023D4" w:rsidRPr="000023D4" w:rsidRDefault="000023D4" w:rsidP="000023D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C0716D" w:rsidRPr="00C0716D" w:rsidRDefault="00C0716D" w:rsidP="00C0716D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71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๒ รายงานผลการจัดทำแผนดำเนินงาน ประจำปีงบประมาณ พ.ศ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๗</w:t>
      </w:r>
    </w:p>
    <w:p w:rsidR="00C0716D" w:rsidRPr="00C0716D" w:rsidRDefault="00882DE1" w:rsidP="0042146F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ขอให้ นักวิเคราะห์นโยบายและแผน  เป็นผู้นำเสนอรายละเอียดและชี้แจงต่อที่ประชุม</w:t>
      </w:r>
    </w:p>
    <w:p w:rsidR="00C0716D" w:rsidRPr="00C0716D" w:rsidRDefault="00882DE1" w:rsidP="0042146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น.ส.ธชษร  บุญเพิ่ม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</w:t>
      </w:r>
    </w:p>
    <w:p w:rsidR="00C0716D" w:rsidRPr="00C0716D" w:rsidRDefault="00C0716D" w:rsidP="0042146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วิเคราะห์ฯ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ปกครองส่วนท้องถิ่น พ.ศ. ๒๕๔๘ แก้ไขเพิ่มเติม (ฉบับที่ ๒) พ.ศ. ๒๕๕๙ และ </w:t>
      </w:r>
    </w:p>
    <w:p w:rsidR="00921019" w:rsidRDefault="00C0716D" w:rsidP="0042146F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ฉบับที่ ๓) พ.ศ. ๒๕๖๑ ข้อ ๒๗ แผนดำเนินงานให้จัดทำให้แล้วเสร็จภายในสามสิบวันนับแต่วันที่ ประกาศใช้งบประมาณรายจ่ายประจำปี งบประมาณรายจ่ายเพิ่มเติม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ๆที่ต้องดำเนินการในพื้นที่</w:t>
      </w:r>
    </w:p>
    <w:p w:rsidR="00C0716D" w:rsidRPr="00C0716D" w:rsidRDefault="00882DE1" w:rsidP="0042146F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ัดนี้องค์การบริหารส่วนส่วนตำบลบุโพธิ์ได้ดำเนินการตามระเบียบเรียบร้อยแล้ว โดยได้ประกาศใช้ตั้งแต่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 </w:t>
      </w:r>
      <w:r w:rsid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๖ </w:t>
      </w:r>
      <w:r w:rsidR="00C0716D">
        <w:rPr>
          <w:rFonts w:ascii="TH SarabunIT๙" w:eastAsia="Calibri" w:hAnsi="TH SarabunIT๙" w:cs="TH SarabunIT๙"/>
          <w:sz w:val="32"/>
          <w:szCs w:val="32"/>
          <w:cs/>
        </w:rPr>
        <w:t>ตุลาคม ๒๕๖</w:t>
      </w:r>
      <w:r w:rsidR="00C0716D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ละเอียดตามเอกสารที่ได้จัดส่งให้กับสมาชิกแล้ว</w:t>
      </w: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ที่ประชุม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82D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71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๓ การรายงานผลการติดตามและประเมินผลแผนพัฒนาท้องถิ่น </w:t>
      </w:r>
    </w:p>
    <w:p w:rsidR="00C0716D" w:rsidRPr="00C0716D" w:rsidRDefault="00C0716D" w:rsidP="00C0716D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Pr="00C071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 w:rsidRPr="00C071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CB6D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CB6D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2566</w:t>
      </w:r>
    </w:p>
    <w:p w:rsidR="00C0716D" w:rsidRPr="00C0716D" w:rsidRDefault="00882DE1" w:rsidP="00C0716D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ขอให้ นักวิเคราะห์นโยบายและแผน  เป็นผู้นำเสนอรายละเอียดและชี้แจงต่อที่ประชุม</w:t>
      </w:r>
    </w:p>
    <w:p w:rsidR="00C0716D" w:rsidRPr="00C0716D" w:rsidRDefault="00882DE1" w:rsidP="00C0716D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น.ส.ธชษร  บุญเพิ่ม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ที่องค์การบริหารส่วนตำบลบุโพธิ์ ได้ใช้แผนพัฒนาท้องถิ่น </w:t>
      </w:r>
    </w:p>
    <w:p w:rsidR="00C0716D" w:rsidRPr="00C0716D" w:rsidRDefault="00C0716D" w:rsidP="00C0716D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นักวิเคราะห์ฯ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พ.ศ.๒๕๖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๖</w:t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–๒๕๖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๗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ในการจัดทำโครงการพัฒนาต่างๆไปแล้วนั้น เพื่อให้การดำเนินการเป็นไปตามระเบียบของกระทรวงมหาดไทยว่าด้วยการจัดทำแผนขององค์กรปกครองส่วนท้องถิ่น พ.ศ.๒๕๔๘แก้ไขเพิ่มเติม(ฉบับที่ ๒)พ.ศ. ๒๕๕๙ และ(ฉบับที่ ๓) พ.ศ. ๒๕๖๑ ข้อ ๓๐ (๔) ให้หน่วยงานหรือบุคคลภายนอกที่ดำเนินการหรือร่วมดำเนินการติดตามและประเมินผลแผนพัฒนาท้องถิ่น รายงานผลการดำเนินการได้จากการติดตามและประเมินผลต่อคณะกรรมการติดตามและประเมินผลแผนพัฒนาท้องถิ่น เพื่อประเมินผลการรายงานเสนอความเห็นต่อผู้บริหารท้องถิ่น และ (๕) ผู้บริหารท้องถิ่นเสนอผลการติดตามและประเมินผล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 นับแต่วันที่ผู้บริหารท้องถิ่นเสนอผลการติดตามและประเมินผลดังกล่าว และต้องปิดประกาศไว้ระยะเวลาไม่น้อยกว่าสามสิบวัน โดยอย่างน้อยปีละหนึ่งครั้งภายในเดือนธันวาคม ของทุกปี </w:t>
      </w:r>
    </w:p>
    <w:p w:rsidR="00C0716D" w:rsidRDefault="00C0716D" w:rsidP="00C0716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องค์การบริหารส่วนตำบลบุโพธิ์</w:t>
      </w:r>
      <w:r w:rsidR="00AC08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ดำเนินการแต่งตั้งคณะกรรมการติดตามและประเมินผลแผนพัฒนาท้องถิ่น ซึ่งมีหน้าที่ดำเนินการติดตามและประเมินผลแผนพัฒนาท้องถิ่น รายงานผลและเสนอความเห็นซึ่งได้จากการติดตาม และประเมินผลแผนพัฒนาต่อผู้บริหารท้องถิ่น เพื่อให้ผู้บริหารท้องถิ่นเสนอต่อสภาท้องถิ่น ต่อไป</w:t>
      </w:r>
    </w:p>
    <w:p w:rsidR="000023D4" w:rsidRDefault="000023D4" w:rsidP="00C0716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82DE1" w:rsidRDefault="00882DE1" w:rsidP="00C0716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82DE1" w:rsidRDefault="00E20F1B" w:rsidP="00E20F1B">
      <w:pPr>
        <w:spacing w:after="0" w:line="240" w:lineRule="auto"/>
        <w:ind w:left="720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/ประธานสภาฯ...</w:t>
      </w:r>
    </w:p>
    <w:p w:rsidR="000023D4" w:rsidRDefault="000023D4" w:rsidP="00C0716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D208B" w:rsidRDefault="000D208B" w:rsidP="00C0716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023D4" w:rsidRDefault="000023D4" w:rsidP="000023D4">
      <w:pPr>
        <w:spacing w:after="0" w:line="240" w:lineRule="auto"/>
        <w:ind w:left="43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:rsidR="000023D4" w:rsidRPr="00C0716D" w:rsidRDefault="000023D4" w:rsidP="000023D4">
      <w:pPr>
        <w:spacing w:after="0" w:line="240" w:lineRule="auto"/>
        <w:ind w:left="43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C0716D" w:rsidRPr="00C0716D" w:rsidRDefault="00882DE1" w:rsidP="00921019">
      <w:pPr>
        <w:spacing w:after="0" w:line="240" w:lineRule="auto"/>
        <w:ind w:left="2160" w:hanging="216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 ฯ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ณะนี้  คณะกรรมการติดตาม และประเมินผลแผนพัฒนา ได้ดำเนินการ ชี้แจงรายงานผลการติดตามและประ</w:t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ินผลแผนพัฒนาท้องถิ่น (พ.ศ.๒๕๖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๖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–</w:t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๗</w:t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สนอ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ายกองค์การบริหารส่วนตำบลบุโพธิ์แล้ว 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ึง</w:t>
      </w:r>
      <w:r w:rsidR="00C0716D"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ให้นายกองค์การบริหารส่วนตำบลบุโพธิ์ได้ชี้แจงผลการติดตามและประเมินผลแผนพัฒนาท้องถิ่น ต่อสภาองค์การบริหารส่วนตำบลบุโพธิ์</w:t>
      </w:r>
    </w:p>
    <w:p w:rsidR="00C0716D" w:rsidRDefault="00C0716D" w:rsidP="00C0716D">
      <w:pPr>
        <w:spacing w:after="0" w:line="240" w:lineRule="auto"/>
        <w:ind w:left="2160" w:hanging="21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 อบต.</w:t>
      </w:r>
      <w:r w:rsidR="00882DE1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นำเสนอรายงานการติดตามและประ</w:t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มินผล </w:t>
      </w:r>
      <w:proofErr w:type="gramStart"/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พัฒนาท้องถิ่น(</w:t>
      </w:r>
      <w:proofErr w:type="gramEnd"/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.ศ.๒๕๖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๖</w:t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- ๒๕๖</w:t>
      </w:r>
      <w:r w:rsidR="004036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๗</w:t>
      </w:r>
      <w:r w:rsidR="004036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ด้านต่างๆ รายละเอียดตามเอกสารที่ได้จัดส่งให้กับสมาชิกแล้ว</w:t>
      </w:r>
    </w:p>
    <w:p w:rsidR="00F752FC" w:rsidRDefault="00F752FC" w:rsidP="00F752FC">
      <w:pPr>
        <w:pStyle w:val="a4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8EF">
        <w:rPr>
          <w:rFonts w:ascii="TH SarabunIT๙" w:hAnsi="TH SarabunIT๙" w:cs="TH SarabunIT๙"/>
          <w:sz w:val="32"/>
          <w:szCs w:val="32"/>
          <w:cs/>
        </w:rPr>
        <w:t>จึงขอรายงานผลการติดตามละประเมินผลแผนพัฒนาท้องถิ่น(พ.ศ.</w:t>
      </w:r>
      <w:r w:rsidRPr="00AC68EF">
        <w:rPr>
          <w:rFonts w:ascii="TH SarabunIT๙" w:hAnsi="TH SarabunIT๙" w:cs="TH SarabunIT๙"/>
          <w:sz w:val="32"/>
          <w:szCs w:val="32"/>
        </w:rPr>
        <w:t>2561-256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8E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>บลบุโพธิ์รายละเอียดตามเอกสารที่แจกให้กับท่านสมาชิกและ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และ</w:t>
      </w:r>
      <w:r w:rsidRPr="00AC68EF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>นวยการกองแต่ละกองได้รายงานผลประกอบ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 xml:space="preserve">เสนอ </w:t>
      </w:r>
      <w:r w:rsidRPr="00AC68EF">
        <w:rPr>
          <w:rFonts w:ascii="TH SarabunIT๙" w:hAnsi="TH SarabunIT๙" w:cs="TH SarabunIT๙"/>
          <w:sz w:val="32"/>
          <w:szCs w:val="32"/>
        </w:rPr>
        <w:t xml:space="preserve">Power Pont </w:t>
      </w:r>
      <w:r w:rsidRPr="00AC68EF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AC68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52FC" w:rsidRPr="00AC68EF" w:rsidRDefault="00F752FC" w:rsidP="00F752FC">
      <w:pPr>
        <w:pStyle w:val="a4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8E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/</w:t>
      </w:r>
      <w:r w:rsidRPr="00AC68EF">
        <w:rPr>
          <w:rFonts w:ascii="TH SarabunIT๙" w:hAnsi="TH SarabunIT๙" w:cs="TH SarabunIT๙"/>
          <w:sz w:val="32"/>
          <w:szCs w:val="32"/>
          <w:cs/>
        </w:rPr>
        <w:t>ผอ.กองแต่ละกอง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 xml:space="preserve">เสนอในรูปแบบ </w:t>
      </w:r>
      <w:r w:rsidRPr="00AC68EF">
        <w:rPr>
          <w:rFonts w:ascii="TH SarabunIT๙" w:hAnsi="TH SarabunIT๙" w:cs="TH SarabunIT๙"/>
          <w:sz w:val="32"/>
          <w:szCs w:val="32"/>
        </w:rPr>
        <w:t xml:space="preserve">Power </w:t>
      </w:r>
      <w:proofErr w:type="gramStart"/>
      <w:r w:rsidRPr="00AC68EF">
        <w:rPr>
          <w:rFonts w:ascii="TH SarabunIT๙" w:hAnsi="TH SarabunIT๙" w:cs="TH SarabunIT๙"/>
          <w:sz w:val="32"/>
          <w:szCs w:val="32"/>
        </w:rPr>
        <w:t>Pont )</w:t>
      </w:r>
      <w:proofErr w:type="gramEnd"/>
    </w:p>
    <w:p w:rsidR="00F752FC" w:rsidRPr="0077343A" w:rsidRDefault="00F752FC" w:rsidP="00F752FC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0B2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82DE1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10B25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และ</w:t>
      </w:r>
      <w:r w:rsidRPr="00AC68EF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>นวยการกองแต่ละกอง</w:t>
      </w:r>
      <w:r w:rsidRPr="00310B25">
        <w:rPr>
          <w:rFonts w:ascii="TH SarabunIT๙" w:hAnsi="TH SarabunIT๙" w:cs="TH SarabunIT๙"/>
          <w:sz w:val="32"/>
          <w:szCs w:val="32"/>
          <w:cs/>
        </w:rPr>
        <w:t xml:space="preserve"> นำเสนอรายงานผลการติดตามและประเมินผลแผนพัฒนาท้องถิ่น</w:t>
      </w:r>
      <w:r w:rsidRPr="00310B25">
        <w:rPr>
          <w:rFonts w:ascii="TH SarabunIT๙" w:hAnsi="TH SarabunIT๙" w:cs="TH SarabunIT๙"/>
          <w:sz w:val="32"/>
          <w:szCs w:val="32"/>
        </w:rPr>
        <w:t>(</w:t>
      </w:r>
      <w:r w:rsidRPr="00310B25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10B25">
        <w:rPr>
          <w:rFonts w:ascii="TH SarabunIT๙" w:hAnsi="TH SarabunIT๙" w:cs="TH SarabunIT๙"/>
          <w:sz w:val="32"/>
          <w:szCs w:val="32"/>
        </w:rPr>
        <w:t>-</w:t>
      </w:r>
      <w:r w:rsidRPr="00310B25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310B25">
        <w:rPr>
          <w:rFonts w:ascii="TH SarabunIT๙" w:hAnsi="TH SarabunIT๙" w:cs="TH SarabunIT๙"/>
          <w:sz w:val="32"/>
          <w:szCs w:val="32"/>
        </w:rPr>
        <w:t xml:space="preserve">) </w:t>
      </w:r>
      <w:r w:rsidRPr="00310B25">
        <w:rPr>
          <w:rFonts w:ascii="TH SarabunIT๙" w:hAnsi="TH SarabunIT๙" w:cs="TH SarabunIT๙"/>
          <w:sz w:val="32"/>
          <w:szCs w:val="32"/>
          <w:cs/>
        </w:rPr>
        <w:t>ประจำปี มีสมาชิกท่านใดจะ</w:t>
      </w:r>
      <w:r w:rsidRPr="00F752F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7734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783B">
        <w:rPr>
          <w:rFonts w:ascii="TH SarabunIT๙" w:hAnsi="TH SarabunIT๙" w:cs="TH SarabunIT๙"/>
          <w:sz w:val="32"/>
          <w:szCs w:val="32"/>
          <w:cs/>
        </w:rPr>
        <w:t>หรือแสดงความคิดเห็น หรืออภิปราย ขอให้ยกมือ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อภิปรายซักถาม </w:t>
      </w:r>
      <w:r w:rsidRPr="0000783B">
        <w:rPr>
          <w:rFonts w:ascii="TH SarabunIT๙" w:hAnsi="TH SarabunIT๙" w:cs="TH SarabunIT๙"/>
          <w:sz w:val="32"/>
          <w:szCs w:val="32"/>
          <w:cs/>
        </w:rPr>
        <w:t>หากไม่มี จะถือว่าที่ประชุมเห็นเป็นการถูกต้องและรับทราบ รายงานผลการ</w:t>
      </w:r>
      <w:r w:rsidRPr="0000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783B">
        <w:rPr>
          <w:rFonts w:ascii="TH SarabunIT๙" w:hAnsi="TH SarabunIT๙" w:cs="TH SarabunIT๙"/>
          <w:sz w:val="32"/>
          <w:szCs w:val="32"/>
          <w:cs/>
        </w:rPr>
        <w:t xml:space="preserve">ติดตามและประเมินผลแผนพัฒนาท้องถิ่น (พ.ศ.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๖-๒๕๖๗</w:t>
      </w:r>
      <w:r w:rsidRPr="0000783B">
        <w:rPr>
          <w:rFonts w:ascii="TH SarabunIT๙" w:hAnsi="TH SarabunIT๙" w:cs="TH SarabunIT๙"/>
          <w:sz w:val="32"/>
          <w:szCs w:val="32"/>
        </w:rPr>
        <w:t xml:space="preserve">) </w:t>
      </w:r>
      <w:r w:rsidRPr="0000783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9210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ุโพธิ์</w:t>
      </w:r>
    </w:p>
    <w:p w:rsidR="00C0716D" w:rsidRPr="00C0716D" w:rsidRDefault="00C0716D" w:rsidP="000023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ประชุม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882DE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</w:t>
      </w:r>
    </w:p>
    <w:p w:rsidR="00C0716D" w:rsidRPr="00C0716D" w:rsidRDefault="00C0716D" w:rsidP="00C0716D">
      <w:pPr>
        <w:tabs>
          <w:tab w:val="left" w:pos="1843"/>
          <w:tab w:val="left" w:pos="1985"/>
        </w:tabs>
        <w:spacing w:after="0" w:line="240" w:lineRule="auto"/>
        <w:ind w:left="216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0023D4" w:rsidRDefault="00C0716D" w:rsidP="00C071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0716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๔    </w:t>
      </w:r>
      <w:r w:rsidRPr="00C0716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  <w:r w:rsidRPr="00C0716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:rsidR="000023D4" w:rsidRPr="000023D4" w:rsidRDefault="000023D4" w:rsidP="000023D4">
      <w:pPr>
        <w:spacing w:after="200" w:line="276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023D4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4.1 </w:t>
      </w:r>
      <w:proofErr w:type="gramStart"/>
      <w:r w:rsidRPr="000023D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พิจารณาเพิ่มเติมแผนพัฒนาท้องถิ่น(</w:t>
      </w:r>
      <w:proofErr w:type="gramEnd"/>
      <w:r w:rsidRPr="000023D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พ.ศ. 2566-2570)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023D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ฉบับเพิ่มเติม ครั้งที่ 2/2566 </w:t>
      </w:r>
    </w:p>
    <w:p w:rsidR="000023D4" w:rsidRPr="000023D4" w:rsidRDefault="000023D4" w:rsidP="00002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023D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ธานสภาฯ</w:t>
      </w:r>
      <w:r w:rsidR="00A058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58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ขอเชิญนายกฯ ได้ชี้แจงรายละเอียด</w:t>
      </w:r>
    </w:p>
    <w:p w:rsidR="000023D4" w:rsidRPr="000023D4" w:rsidRDefault="000023D4" w:rsidP="00002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023D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นายกฯ</w:t>
      </w:r>
      <w:r w:rsidR="00A058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58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58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ขอเชิญท่านปลัดฯ ชี้แจงรายละเอียดแทน</w:t>
      </w:r>
    </w:p>
    <w:p w:rsidR="000023D4" w:rsidRPr="000023D4" w:rsidRDefault="000023D4" w:rsidP="000023D4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023D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ลัด อบต.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ตามที่ องค์การบริหารส่วนตำบลบุโพธิ์ ได้ประกาศใช้แผนพัฒนาท้องถิ่น            (พ.ศ. 2566-2570) ฉบับเพิ่มเติมและเปลี่ยนแปลง ครั้งที่ 1/2566 ไปแล้วนั้น  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แต่มี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โครงการที่จะต้อง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 เพื่อเป็นการ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และบรรเทา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ปัญหาความเดือดร้อนของพี่น้องประชาชน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ในเขตพื้นที่ตำบลบุโพธิ์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เร่งด่วน จำนวน 2 โครงการ 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จากการลงสำรวจพื้นที่ของกองช่าง พบว่าประชาชนได้รับความเดือดร้อนจริงและโครงการดั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งกล่าว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ยัง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ไม่ได้บรรจุในแผนพัฒนาท้องถิ่น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ขององค์การบริหารส่วนตำบลบุโพธิ์ (ฉบับปัจจุบัน)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ดังนั้น จึงต้องอาศัยอำนาจในการเพิ่มเติมแผนพัฒนาท้องถิ่น ดังนี้</w:t>
      </w:r>
    </w:p>
    <w:p w:rsidR="000023D4" w:rsidRPr="000023D4" w:rsidRDefault="000023D4" w:rsidP="000023D4">
      <w:pPr>
        <w:tabs>
          <w:tab w:val="left" w:pos="915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1. ตามระเบียบกระทรวงมหาดไทยว่าด้วยการจัดทำแผนพัฒนาขององค์กรปกครองส่วนท้องถิ่น พ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2548 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และแก้ไขเพิ่มเติม ถึงฉบับที่ 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2561 </w:t>
      </w:r>
    </w:p>
    <w:p w:rsidR="000023D4" w:rsidRPr="000023D4" w:rsidRDefault="000023D4" w:rsidP="000023D4">
      <w:pPr>
        <w:tabs>
          <w:tab w:val="left" w:pos="91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3D4">
        <w:rPr>
          <w:rFonts w:ascii="TH SarabunIT๙" w:eastAsia="Times New Roman" w:hAnsi="TH SarabunIT๙" w:cs="TH SarabunIT๙"/>
          <w:sz w:val="32"/>
          <w:szCs w:val="32"/>
        </w:rPr>
        <w:tab/>
      </w:r>
      <w:r w:rsidRPr="000023D4">
        <w:rPr>
          <w:rFonts w:ascii="TH SarabunIT๙" w:eastAsia="Times New Roman" w:hAnsi="TH SarabunIT๙" w:cs="TH SarabunIT๙"/>
          <w:sz w:val="32"/>
          <w:szCs w:val="32"/>
        </w:rPr>
        <w:tab/>
      </w:r>
      <w:r w:rsidRPr="000023D4">
        <w:rPr>
          <w:rFonts w:ascii="TH SarabunIT๙" w:eastAsia="Times New Roman" w:hAnsi="TH SarabunIT๙" w:cs="TH SarabunIT๙"/>
          <w:sz w:val="32"/>
          <w:szCs w:val="32"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้อ 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>22 เพื่อประโยชน์ของประชาชน การเพิ่มเติมแผนพัฒนาท้องถิ่น ให้องค์กรปกครอง</w:t>
      </w:r>
    </w:p>
    <w:p w:rsidR="000023D4" w:rsidRDefault="000023D4" w:rsidP="000023D4">
      <w:pPr>
        <w:tabs>
          <w:tab w:val="left" w:pos="91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ท้องถิ่นดำเนินการตามขั้นตอน ดังนี้</w:t>
      </w:r>
    </w:p>
    <w:p w:rsidR="00E20F1B" w:rsidRDefault="00E20F1B" w:rsidP="000023D4">
      <w:pPr>
        <w:tabs>
          <w:tab w:val="left" w:pos="91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/(1) คณะกรรมการสนับสนุน...</w:t>
      </w:r>
    </w:p>
    <w:p w:rsidR="000D208B" w:rsidRDefault="000D208B" w:rsidP="000D208B">
      <w:pPr>
        <w:tabs>
          <w:tab w:val="left" w:pos="91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0023D4" w:rsidRPr="000023D4" w:rsidRDefault="000023D4" w:rsidP="000023D4">
      <w:pPr>
        <w:numPr>
          <w:ilvl w:val="0"/>
          <w:numId w:val="1"/>
        </w:numPr>
        <w:tabs>
          <w:tab w:val="left" w:pos="915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0023D4" w:rsidRPr="000023D4" w:rsidRDefault="000023D4" w:rsidP="000023D4">
      <w:pPr>
        <w:numPr>
          <w:ilvl w:val="0"/>
          <w:numId w:val="1"/>
        </w:numPr>
        <w:tabs>
          <w:tab w:val="left" w:pos="915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0023D4" w:rsidRPr="000023D4" w:rsidRDefault="000023D4" w:rsidP="000023D4">
      <w:pPr>
        <w:tabs>
          <w:tab w:val="left" w:pos="91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มื่อแผนพัฒนาท้องถิ่นที่เพิ่มเติมได้รับความเห็นชอบแล้ว ให้ส่งแผนพัฒนา</w:t>
      </w:r>
    </w:p>
    <w:p w:rsidR="000023D4" w:rsidRPr="000023D4" w:rsidRDefault="000023D4" w:rsidP="000023D4">
      <w:pPr>
        <w:tabs>
          <w:tab w:val="left" w:pos="91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้องถิ่น</w:t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กล่าวให้ผู้บริหารท้องถิ่นประกาศใช้ พร้อมทั้งปิดประกาศให้ประชาชนทราบ</w:t>
      </w:r>
    </w:p>
    <w:p w:rsidR="000023D4" w:rsidRPr="000023D4" w:rsidRDefault="000023D4" w:rsidP="000023D4">
      <w:pPr>
        <w:tabs>
          <w:tab w:val="left" w:pos="91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23D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ดยเปิดเผยไม่น้อยกว่าสามสิบวันนับแต่วันที่ผู้บริหารท้องถิ่นประกาศใช้</w:t>
      </w:r>
    </w:p>
    <w:p w:rsidR="00E20F1B" w:rsidRDefault="000023D4" w:rsidP="00A058A4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023D4">
        <w:rPr>
          <w:rFonts w:ascii="TH SarabunIT๙" w:eastAsia="Calibri" w:hAnsi="TH SarabunIT๙" w:cs="TH SarabunIT๙"/>
          <w:sz w:val="32"/>
          <w:szCs w:val="32"/>
          <w:cs/>
        </w:rPr>
        <w:t>ดังนั้น ในวันนี้ จึงจะขอให้สภาองค์การบริหารส่วนตำบล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>บุโพธิ์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 xml:space="preserve"> ได้พิจารณาให้ความเห็นชอบการเพิ่มเติมแผนพัฒนา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้องถิ่น (พ.ศ. 2566 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023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70) </w:t>
      </w:r>
      <w:r w:rsidRPr="000023D4">
        <w:rPr>
          <w:rFonts w:ascii="TH SarabunIT๙" w:eastAsia="Calibri" w:hAnsi="TH SarabunIT๙" w:cs="TH SarabunIT๙"/>
          <w:sz w:val="32"/>
          <w:szCs w:val="32"/>
          <w:cs/>
        </w:rPr>
        <w:t xml:space="preserve">รายละเอียดโครงการจะให้นักวิเคราะห์นโยบายและแผน ได้ชี้แจงรายละเอียดต่อไป </w:t>
      </w:r>
      <w:r w:rsidR="00C0716D" w:rsidRPr="00C0716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E20F1B" w:rsidRPr="00E20F1B" w:rsidRDefault="00E20F1B" w:rsidP="00E20F1B">
      <w:pPr>
        <w:spacing w:after="0" w:line="240" w:lineRule="auto"/>
        <w:ind w:left="2127" w:hanging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0F1B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นางสาวธชษร บุญเพิ่ม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ab/>
        <w:t>-  ตามที่ท่านปลัดฯ ได้ชี้แจงแนวทางการจัดทำแผนฯ เพื่อเป็นการแก้ไขปัญหาความ</w:t>
      </w:r>
    </w:p>
    <w:p w:rsidR="00E20F1B" w:rsidRPr="00E20F1B" w:rsidRDefault="00E20F1B" w:rsidP="00E20F1B">
      <w:pPr>
        <w:spacing w:after="0" w:line="240" w:lineRule="auto"/>
        <w:ind w:left="2127" w:hanging="212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ักวิเคราะห์ ฯ            </w:t>
      </w:r>
      <w:r w:rsidR="005312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>เดือดร้อนให้กับประชาชน  เนื่องจากปัจจุบันบริบทการพัฒนาพื้นที่ได้เปลี่ยนแปล</w:t>
      </w:r>
      <w:r w:rsidR="005312A2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>ไปตาม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ชน และการพัฒนาในด้านต่างๆ ประกอบกับโครงการในปีงบประมาณ พ.ศ. 2568 บางโครงการยังมีความจำเป็นและสำคัญที่ต้องดำเนินการต่อ เพื่อประโยชน์สูงสุดแก่ชุมชนและสังคม และมีโครงการหลายโครงการที่ไม่มีในแผนพัฒนาท้องถิ่น แต่ว่ามีความจำเป็นต้องได้รับการแก้ไขในการบรรเทาความเดือดร้อนของประชาชน ปรากฏตามเอกสารแผนพัฒนาท้องถิ่น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>(พ.ศ. 2566-2570)ฉบับ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เติม ครั้งที่  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>2/2566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รายละเอียดปรากฏตามเอกสารที่มอบให้ท่านสมาชิกสภาฯ  ไปแล้วนั้น</w:t>
      </w:r>
    </w:p>
    <w:p w:rsidR="00E20F1B" w:rsidRPr="00E20F1B" w:rsidRDefault="00E20F1B" w:rsidP="00E20F1B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0F1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ธานสภาฯ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ตามที่นักวิเคราะห์ฯ ได้เสนอเอกสารแผนพัฒนาท้องถิ่น ปรากฏตามเอกสารแผนพัฒนาท้องถิ่น(พ.ศ.2566-2570) 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>ฉบับ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เติม ครั้งที่ 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>2/2566</w:t>
      </w:r>
      <w:r w:rsidRPr="00E20F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>เพื่อให้ท่านสมาชิกสภาองค์การบริหารส่วนตำบล</w:t>
      </w:r>
      <w:r w:rsidR="005312A2">
        <w:rPr>
          <w:rFonts w:ascii="TH SarabunIT๙" w:eastAsia="Calibri" w:hAnsi="TH SarabunIT๙" w:cs="TH SarabunIT๙" w:hint="cs"/>
          <w:sz w:val="32"/>
          <w:szCs w:val="32"/>
          <w:cs/>
        </w:rPr>
        <w:t>บุโพธิ์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 ได้พิจารณาให้ความเห็นชอบการเพิ่มเติมแผนพัฒนาดังกล่าว ตามมาตรา 46 แห่งพระราชบัญญัติสภาตำบลและองค์การบริหารส่วนตำบล พ.ศ.2537 และแก้ไขเพิ่มเติมถึง (ฉบับที่ 7) พ.ศ. 2562 ขอทราบมติด้วย  </w:t>
      </w:r>
    </w:p>
    <w:p w:rsidR="00E20F1B" w:rsidRPr="00E20F1B" w:rsidRDefault="00E20F1B" w:rsidP="00E20F1B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E20F1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ติที่ประชุม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</w:t>
      </w:r>
      <w:r w:rsidRPr="00E20F1B">
        <w:rPr>
          <w:rFonts w:ascii="TH SarabunIT๙" w:eastAsia="Calibri" w:hAnsi="TH SarabunIT๙" w:cs="TH SarabunIT๙"/>
          <w:sz w:val="32"/>
          <w:szCs w:val="32"/>
        </w:rPr>
        <w:t xml:space="preserve">  - 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>มีมติเห็นชอบแผนพัฒนาท้องถิ่น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>(พ.ศ.266-2670)</w:t>
      </w:r>
      <w:r w:rsidR="008407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เพิ่มเติม 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</w:t>
      </w:r>
      <w:r w:rsidR="005312A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>/2566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ตามมาตรา  46  แห่งพระราชบัญญัติสภาตำบลและองค์การบริหารส่วนตำบล  พ.ศ.2537  และแก้ไขเพิ่มเติมถึง (ฉบับที่ 7) พ.ศ. 2562  ดังนี้   </w:t>
      </w:r>
    </w:p>
    <w:p w:rsidR="00E20F1B" w:rsidRPr="00E20F1B" w:rsidRDefault="00E20F1B" w:rsidP="00E20F1B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32"/>
          <w:szCs w:val="32"/>
        </w:rPr>
      </w:pP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- เห็นชอบ  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8  เสียง </w:t>
      </w:r>
    </w:p>
    <w:p w:rsidR="00E20F1B" w:rsidRPr="00E20F1B" w:rsidRDefault="00E20F1B" w:rsidP="00E20F1B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32"/>
          <w:szCs w:val="32"/>
        </w:rPr>
      </w:pP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- ไม่เห็นชอบ  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>จำนวน  0   เสียง</w:t>
      </w:r>
      <w:r w:rsidRPr="00E20F1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20F1B" w:rsidRPr="00E20F1B" w:rsidRDefault="00E20F1B" w:rsidP="00E20F1B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32"/>
          <w:szCs w:val="32"/>
        </w:rPr>
      </w:pP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- งดออกเสียง 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E20F1B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E20F1B">
        <w:rPr>
          <w:rFonts w:ascii="TH SarabunIT๙" w:eastAsia="Calibri" w:hAnsi="TH SarabunIT๙" w:cs="TH SarabunIT๙"/>
          <w:sz w:val="32"/>
          <w:szCs w:val="32"/>
          <w:cs/>
        </w:rPr>
        <w:t xml:space="preserve">   เสียง</w:t>
      </w:r>
    </w:p>
    <w:p w:rsidR="00C0716D" w:rsidRDefault="00C0716D" w:rsidP="00A058A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E20F1B" w:rsidRDefault="00E20F1B" w:rsidP="00A058A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20F1B" w:rsidRDefault="00E20F1B" w:rsidP="00A058A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20F1B" w:rsidRDefault="00E20F1B" w:rsidP="00E20F1B">
      <w:pPr>
        <w:spacing w:after="0" w:line="240" w:lineRule="auto"/>
        <w:ind w:left="64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ระเบียบวาระที่ 5...</w:t>
      </w:r>
    </w:p>
    <w:p w:rsidR="00E20F1B" w:rsidRDefault="00E20F1B" w:rsidP="00A058A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20F1B" w:rsidRDefault="00E20F1B" w:rsidP="00A058A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12A2" w:rsidRDefault="005312A2" w:rsidP="00A058A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4AF3" w:rsidRDefault="00B84AF3" w:rsidP="00A058A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20F1B" w:rsidRPr="00C0716D" w:rsidRDefault="00E20F1B" w:rsidP="00E20F1B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6-</w:t>
      </w: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71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C071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C0716D" w:rsidRPr="00C0716D" w:rsidRDefault="00A058A4" w:rsidP="00F752FC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เปิดโอกาสให้สมาชิก</w:t>
      </w:r>
      <w:r w:rsidR="00F752FC">
        <w:rPr>
          <w:rFonts w:ascii="TH SarabunIT๙" w:eastAsia="Calibri" w:hAnsi="TH SarabunIT๙" w:cs="TH SarabunIT๙" w:hint="cs"/>
          <w:sz w:val="32"/>
          <w:szCs w:val="32"/>
          <w:cs/>
        </w:rPr>
        <w:t>และผู้เข้าร่วมประชุม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เสนอและซักถามปัญหาในการ</w:t>
      </w:r>
      <w:r w:rsidR="00F752FC">
        <w:rPr>
          <w:rFonts w:ascii="TH SarabunIT๙" w:eastAsia="Calibri" w:hAnsi="TH SarabunIT๙" w:cs="TH SarabunIT๙" w:hint="cs"/>
          <w:sz w:val="32"/>
          <w:szCs w:val="32"/>
          <w:cs/>
        </w:rPr>
        <w:t>พัฒนาในพื้นที่ ตลอดจนการ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ดำเนินการต่างๆ  เพื่อให้</w:t>
      </w:r>
      <w:r w:rsidR="00F752FC"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และ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ส่วนที่เกี่ยวข้องได้ชี้แจง</w:t>
      </w:r>
      <w:r w:rsidR="00F752FC">
        <w:rPr>
          <w:rFonts w:ascii="TH SarabunIT๙" w:eastAsia="Calibri" w:hAnsi="TH SarabunIT๙" w:cs="TH SarabunIT๙" w:hint="cs"/>
          <w:sz w:val="32"/>
          <w:szCs w:val="32"/>
          <w:cs/>
        </w:rPr>
        <w:t>และหาก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ไม่มีสมาชิกสอบถามเพิ่มเติม จึงขอปิดการประชุม</w:t>
      </w: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ปิดประชุม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58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เวลา 1๒.๐๐ น.</w:t>
      </w:r>
    </w:p>
    <w:p w:rsidR="00C0716D" w:rsidRPr="00C0716D" w:rsidRDefault="00C0716D" w:rsidP="00C0716D">
      <w:pPr>
        <w:spacing w:before="240" w:after="0" w:line="240" w:lineRule="auto"/>
        <w:ind w:left="2160" w:right="426" w:firstLine="720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  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C0716D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วิชญ์พล  ไตรศร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  <w:t>ผู้จดบันทึก</w:t>
      </w:r>
    </w:p>
    <w:p w:rsidR="00C0716D" w:rsidRPr="00C0716D" w:rsidRDefault="00C0716D" w:rsidP="00C0716D">
      <w:pPr>
        <w:spacing w:after="0" w:line="240" w:lineRule="auto"/>
        <w:ind w:right="426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(นายวิชญ์พล  ไตรศร)  </w:t>
      </w:r>
    </w:p>
    <w:p w:rsidR="00C0716D" w:rsidRPr="00C0716D" w:rsidRDefault="00C0716D" w:rsidP="00403697">
      <w:pPr>
        <w:spacing w:after="0" w:line="240" w:lineRule="auto"/>
        <w:ind w:left="720" w:right="426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องค์การบริหารส่วนตำบลบุโพธิ์</w:t>
      </w:r>
    </w:p>
    <w:p w:rsidR="00C0716D" w:rsidRPr="00C0716D" w:rsidRDefault="00C0716D" w:rsidP="000D208B">
      <w:pPr>
        <w:spacing w:after="0" w:line="240" w:lineRule="auto"/>
        <w:ind w:right="426"/>
        <w:rPr>
          <w:rFonts w:ascii="TH SarabunIT๙" w:eastAsia="Calibri" w:hAnsi="TH SarabunIT๙" w:cs="TH SarabunIT๙"/>
          <w:sz w:val="32"/>
          <w:szCs w:val="32"/>
          <w:cs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0716D" w:rsidRPr="00C0716D" w:rsidRDefault="00C0716D" w:rsidP="00C0716D">
      <w:pPr>
        <w:spacing w:after="0" w:line="240" w:lineRule="auto"/>
        <w:ind w:right="426" w:firstLine="720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คณะกรรมการได้ตรวจรายงานการประชุม แล้ว  เมื่อวันที่</w:t>
      </w:r>
      <w:r w:rsidR="004912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1 ธันวาคม 2566</w:t>
      </w:r>
    </w:p>
    <w:p w:rsidR="00C0716D" w:rsidRPr="00C0716D" w:rsidRDefault="00C0716D" w:rsidP="00C0716D">
      <w:pPr>
        <w:spacing w:after="0" w:line="240" w:lineRule="auto"/>
        <w:ind w:right="426" w:hanging="1440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ind w:right="426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(ลงชื่อ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3CBB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>วันเฉลิม สุขเลา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   ประธานกรรมการตรวจฯ           </w:t>
      </w:r>
    </w:p>
    <w:p w:rsidR="00C0716D" w:rsidRPr="00C0716D" w:rsidRDefault="00F33CBB" w:rsidP="00403697">
      <w:pPr>
        <w:spacing w:after="0" w:line="240" w:lineRule="auto"/>
        <w:ind w:left="3600" w:right="426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น</w:t>
      </w:r>
      <w:r w:rsidR="00FA0F90">
        <w:rPr>
          <w:rFonts w:ascii="TH SarabunIT๙" w:eastAsia="Calibri" w:hAnsi="TH SarabunIT๙" w:cs="TH SarabunIT๙" w:hint="cs"/>
          <w:sz w:val="32"/>
          <w:szCs w:val="32"/>
          <w:cs/>
        </w:rPr>
        <w:t>เฉลิม สุขเลา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0716D" w:rsidRPr="00C0716D" w:rsidRDefault="00C0716D" w:rsidP="00C0716D">
      <w:pPr>
        <w:spacing w:after="0" w:line="240" w:lineRule="auto"/>
        <w:ind w:left="1440" w:right="426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A0F90">
        <w:rPr>
          <w:rFonts w:ascii="TH SarabunIT๙" w:eastAsia="Calibri" w:hAnsi="TH SarabunIT๙" w:cs="TH SarabunIT๙"/>
          <w:sz w:val="32"/>
          <w:szCs w:val="32"/>
          <w:cs/>
        </w:rPr>
        <w:t xml:space="preserve">ส.อบต.หมู่ที่ </w:t>
      </w:r>
      <w:r w:rsidR="00FA0F90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</w:p>
    <w:p w:rsidR="00C0716D" w:rsidRPr="00C0716D" w:rsidRDefault="00C0716D" w:rsidP="00C0716D">
      <w:pPr>
        <w:spacing w:after="0" w:line="240" w:lineRule="auto"/>
        <w:ind w:right="426" w:hanging="1440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403697">
      <w:pPr>
        <w:spacing w:after="0" w:line="240" w:lineRule="auto"/>
        <w:ind w:left="2880" w:right="426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(ลงชื่อ) 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A0F90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>ธีรกานต์ เหล่าสิงห์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ฯ</w:t>
      </w:r>
    </w:p>
    <w:p w:rsidR="00C0716D" w:rsidRPr="00C0716D" w:rsidRDefault="00FA0F90" w:rsidP="00C0716D">
      <w:pPr>
        <w:spacing w:after="0" w:line="240" w:lineRule="auto"/>
        <w:ind w:right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ีรกานต์ เหล่าสิงห์</w:t>
      </w:r>
      <w:r w:rsidR="00C0716D" w:rsidRPr="00C0716D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0716D" w:rsidRPr="00C0716D" w:rsidRDefault="00C0716D" w:rsidP="00C0716D">
      <w:pPr>
        <w:spacing w:after="0" w:line="240" w:lineRule="auto"/>
        <w:ind w:right="426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A0F90">
        <w:rPr>
          <w:rFonts w:ascii="TH SarabunIT๙" w:eastAsia="Calibri" w:hAnsi="TH SarabunIT๙" w:cs="TH SarabunIT๙"/>
          <w:sz w:val="32"/>
          <w:szCs w:val="32"/>
          <w:cs/>
        </w:rPr>
        <w:t xml:space="preserve"> ส.อบต.หมู่ที่ </w:t>
      </w:r>
      <w:r w:rsidR="00FA0F90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:rsidR="00C0716D" w:rsidRPr="00C0716D" w:rsidRDefault="00C0716D" w:rsidP="00C0716D">
      <w:pPr>
        <w:spacing w:after="0" w:line="240" w:lineRule="auto"/>
        <w:ind w:right="426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ind w:right="426"/>
        <w:rPr>
          <w:rFonts w:ascii="TH SarabunIT๙" w:eastAsia="Calibri" w:hAnsi="TH SarabunIT๙" w:cs="TH SarabunIT๙"/>
          <w:sz w:val="32"/>
          <w:szCs w:val="32"/>
          <w:cs/>
        </w:rPr>
      </w:pP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 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A0F90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>มนัสนันท์ มุ่งดี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  กรรมการตรวจฯ/เลขาฯ</w:t>
      </w:r>
    </w:p>
    <w:p w:rsidR="00C0716D" w:rsidRPr="00C0716D" w:rsidRDefault="00C0716D" w:rsidP="00C0716D">
      <w:pPr>
        <w:tabs>
          <w:tab w:val="left" w:pos="709"/>
        </w:tabs>
        <w:spacing w:after="0" w:line="240" w:lineRule="auto"/>
        <w:ind w:right="426" w:hanging="1440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FA0F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ส.มนัสนันท์ มุ่งดี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0716D" w:rsidRPr="00C0716D" w:rsidRDefault="00C0716D" w:rsidP="00C0716D">
      <w:pPr>
        <w:spacing w:after="0" w:line="240" w:lineRule="auto"/>
        <w:ind w:right="426"/>
        <w:rPr>
          <w:rFonts w:ascii="TH SarabunIT๙" w:eastAsia="Calibri" w:hAnsi="TH SarabunIT๙" w:cs="TH SarabunIT๙"/>
          <w:sz w:val="32"/>
          <w:szCs w:val="32"/>
          <w:cs/>
        </w:rPr>
      </w:pPr>
      <w:r w:rsidRPr="00C0716D">
        <w:rPr>
          <w:rFonts w:ascii="TH SarabunIT๙" w:eastAsia="Calibri" w:hAnsi="TH SarabunIT๙" w:cs="TH SarabunIT๙"/>
          <w:sz w:val="32"/>
          <w:szCs w:val="32"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</w:rPr>
        <w:tab/>
      </w:r>
      <w:r w:rsidR="00403697">
        <w:rPr>
          <w:rFonts w:ascii="TH SarabunIT๙" w:eastAsia="Calibri" w:hAnsi="TH SarabunIT๙" w:cs="TH SarabunIT๙"/>
          <w:sz w:val="32"/>
          <w:szCs w:val="32"/>
        </w:rPr>
        <w:tab/>
      </w:r>
      <w:r w:rsidR="00403697">
        <w:rPr>
          <w:rFonts w:ascii="TH SarabunIT๙" w:eastAsia="Calibri" w:hAnsi="TH SarabunIT๙" w:cs="TH SarabunIT๙"/>
          <w:sz w:val="32"/>
          <w:szCs w:val="32"/>
        </w:rPr>
        <w:tab/>
      </w:r>
      <w:r w:rsidR="00403697">
        <w:rPr>
          <w:rFonts w:ascii="TH SarabunIT๙" w:eastAsia="Calibri" w:hAnsi="TH SarabunIT๙" w:cs="TH SarabunIT๙"/>
          <w:sz w:val="32"/>
          <w:szCs w:val="32"/>
        </w:rPr>
        <w:tab/>
      </w:r>
      <w:r w:rsidR="00403697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="00FA0F90">
        <w:rPr>
          <w:rFonts w:ascii="TH SarabunIT๙" w:eastAsia="Calibri" w:hAnsi="TH SarabunIT๙" w:cs="TH SarabunIT๙"/>
          <w:sz w:val="32"/>
          <w:szCs w:val="32"/>
          <w:cs/>
        </w:rPr>
        <w:t xml:space="preserve">ส.อบต.หมู่ที่ </w:t>
      </w:r>
      <w:r w:rsidR="00FA0F90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C0716D" w:rsidRPr="00C0716D" w:rsidRDefault="00C0716D" w:rsidP="00C0716D">
      <w:pPr>
        <w:spacing w:after="0" w:line="240" w:lineRule="auto"/>
        <w:ind w:right="426"/>
        <w:rPr>
          <w:rFonts w:ascii="TH SarabunIT๙" w:eastAsia="Calibri" w:hAnsi="TH SarabunIT๙" w:cs="TH SarabunIT๙"/>
          <w:sz w:val="32"/>
          <w:szCs w:val="32"/>
          <w:cs/>
        </w:rPr>
      </w:pPr>
      <w:r w:rsidRPr="00C0716D">
        <w:rPr>
          <w:rFonts w:ascii="TH SarabunIT๙" w:eastAsia="Calibri" w:hAnsi="TH SarabunIT๙" w:cs="TH SarabunIT๙"/>
          <w:sz w:val="32"/>
          <w:szCs w:val="32"/>
        </w:rPr>
        <w:tab/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>สภาองค์การบริหารส่วนตำบลบุโพธิ์ รับรองรายงานการประชุมสภาฯ</w:t>
      </w:r>
      <w:r w:rsidR="004912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>แล้ว ในการประชุมสมัยสามัญ สมัยที่................... เมื่อวันที่................เดือน....................พ.ศ..................................................</w:t>
      </w: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403697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(ลงชื่อ)</w:t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FA0F90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>หมั่น สำรวมรัมย์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0716D" w:rsidRPr="00C0716D" w:rsidRDefault="00C0716D" w:rsidP="00403697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( นาย</w:t>
      </w:r>
      <w:r w:rsidR="00FA0F90">
        <w:rPr>
          <w:rFonts w:ascii="TH SarabunIT๙" w:eastAsia="Calibri" w:hAnsi="TH SarabunIT๙" w:cs="TH SarabunIT๙" w:hint="cs"/>
          <w:sz w:val="32"/>
          <w:szCs w:val="32"/>
          <w:cs/>
        </w:rPr>
        <w:t>หมั่น สำรวมรัมย์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 )</w:t>
      </w: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0716D">
        <w:rPr>
          <w:rFonts w:ascii="TH SarabunIT๙" w:eastAsia="Calibri" w:hAnsi="TH SarabunIT๙" w:cs="TH SarabunIT๙"/>
          <w:sz w:val="32"/>
          <w:szCs w:val="32"/>
        </w:rPr>
        <w:t xml:space="preserve">                              </w:t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36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องค์การบริหารส่วนตำบลบุโพธิ์</w:t>
      </w: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716D" w:rsidRPr="00C0716D" w:rsidRDefault="00C0716D" w:rsidP="00C071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7029" w:rsidRPr="00C0716D" w:rsidRDefault="002F7029"/>
    <w:sectPr w:rsidR="002F7029" w:rsidRPr="00C0716D" w:rsidSect="000D208B"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3806"/>
    <w:multiLevelType w:val="hybridMultilevel"/>
    <w:tmpl w:val="AC78E7C8"/>
    <w:lvl w:ilvl="0" w:tplc="7B281F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A7"/>
    <w:rsid w:val="000023D4"/>
    <w:rsid w:val="0005427D"/>
    <w:rsid w:val="000D208B"/>
    <w:rsid w:val="002F7029"/>
    <w:rsid w:val="00327C17"/>
    <w:rsid w:val="00403697"/>
    <w:rsid w:val="0042146F"/>
    <w:rsid w:val="00491264"/>
    <w:rsid w:val="005312A2"/>
    <w:rsid w:val="006C7978"/>
    <w:rsid w:val="006E19CC"/>
    <w:rsid w:val="007C1B4A"/>
    <w:rsid w:val="0084071F"/>
    <w:rsid w:val="00882DE1"/>
    <w:rsid w:val="008D6249"/>
    <w:rsid w:val="00921019"/>
    <w:rsid w:val="00A058A4"/>
    <w:rsid w:val="00AC0843"/>
    <w:rsid w:val="00B22E2D"/>
    <w:rsid w:val="00B84AF3"/>
    <w:rsid w:val="00C0716D"/>
    <w:rsid w:val="00CB6DC8"/>
    <w:rsid w:val="00E20F1B"/>
    <w:rsid w:val="00E544A7"/>
    <w:rsid w:val="00F33CBB"/>
    <w:rsid w:val="00F70BD0"/>
    <w:rsid w:val="00F752FC"/>
    <w:rsid w:val="00FA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544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44A7"/>
    <w:pPr>
      <w:spacing w:after="0" w:line="240" w:lineRule="auto"/>
    </w:pPr>
  </w:style>
  <w:style w:type="table" w:styleId="a3">
    <w:name w:val="Table Grid"/>
    <w:basedOn w:val="a1"/>
    <w:uiPriority w:val="39"/>
    <w:rsid w:val="00E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3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79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C797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544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44A7"/>
    <w:pPr>
      <w:spacing w:after="0" w:line="240" w:lineRule="auto"/>
    </w:pPr>
  </w:style>
  <w:style w:type="table" w:styleId="a3">
    <w:name w:val="Table Grid"/>
    <w:basedOn w:val="a1"/>
    <w:uiPriority w:val="39"/>
    <w:rsid w:val="00E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3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79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C79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CDCB-F8F2-40B6-A406-62FD4B8E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sl3yMz</cp:lastModifiedBy>
  <cp:revision>2</cp:revision>
  <cp:lastPrinted>2024-02-12T06:12:00Z</cp:lastPrinted>
  <dcterms:created xsi:type="dcterms:W3CDTF">2024-02-12T06:33:00Z</dcterms:created>
  <dcterms:modified xsi:type="dcterms:W3CDTF">2024-02-12T06:33:00Z</dcterms:modified>
</cp:coreProperties>
</file>